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B7" w:rsidRPr="000D6F53" w:rsidRDefault="00872FB7" w:rsidP="005E6A7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Председателю Оргкомитета</w:t>
      </w:r>
    </w:p>
    <w:p w:rsidR="00872FB7" w:rsidRPr="000D6F53" w:rsidRDefault="00872FB7" w:rsidP="005E6A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республиканского этапа</w:t>
      </w:r>
      <w:r w:rsidR="005E6A75"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057832">
        <w:rPr>
          <w:rFonts w:ascii="Times New Roman" w:eastAsia="Times New Roman" w:hAnsi="Times New Roman"/>
          <w:b/>
          <w:i/>
          <w:sz w:val="28"/>
          <w:szCs w:val="28"/>
        </w:rPr>
        <w:t>Международного</w:t>
      </w:r>
      <w:r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детского</w:t>
      </w:r>
    </w:p>
    <w:p w:rsidR="00872FB7" w:rsidRPr="000D6F53" w:rsidRDefault="00872FB7" w:rsidP="005E6A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экологического форума</w:t>
      </w:r>
      <w:r w:rsidR="005E6A75"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2A4791" w:rsidRPr="000D6F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«Зеленая планета</w:t>
      </w:r>
      <w:r w:rsidRPr="000D6F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»</w:t>
      </w:r>
    </w:p>
    <w:p w:rsidR="00872FB7" w:rsidRPr="000D6F53" w:rsidRDefault="00872FB7" w:rsidP="005E6A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6F53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872FB7" w:rsidRPr="000D6F53" w:rsidRDefault="00872FB7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6F53">
        <w:rPr>
          <w:rFonts w:ascii="Times New Roman" w:eastAsia="Times New Roman" w:hAnsi="Times New Roman"/>
          <w:b/>
          <w:sz w:val="28"/>
          <w:szCs w:val="28"/>
        </w:rPr>
        <w:t>на участие в республиканском этапе</w:t>
      </w:r>
    </w:p>
    <w:p w:rsidR="00872FB7" w:rsidRPr="000D6F53" w:rsidRDefault="00057832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ждународного</w:t>
      </w:r>
      <w:r w:rsidR="00872FB7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етского экологического форума </w:t>
      </w:r>
    </w:p>
    <w:p w:rsidR="00872FB7" w:rsidRPr="000D6F53" w:rsidRDefault="0024668D" w:rsidP="005E6A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>«Зеленая планета</w:t>
      </w:r>
      <w:r w:rsidR="00872FB7" w:rsidRPr="000D6F53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 w:rsidR="0005783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2019 году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80DC4" w:rsidRPr="000D6F53" w:rsidTr="001473A2">
        <w:trPr>
          <w:trHeight w:val="1345"/>
        </w:trPr>
        <w:tc>
          <w:tcPr>
            <w:tcW w:w="4785" w:type="dxa"/>
            <w:vAlign w:val="center"/>
          </w:tcPr>
          <w:p w:rsidR="00B80DC4" w:rsidRPr="001473A2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Творческая группа «</w:t>
            </w:r>
            <w:proofErr w:type="spellStart"/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Экос</w:t>
            </w:r>
            <w:proofErr w:type="spellEnd"/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Сазонов Иван Петрович, 10 кл.</w:t>
            </w:r>
          </w:p>
          <w:p w:rsidR="00B80DC4" w:rsidRPr="001473A2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Петрова Анна Сергеевна, 10 кл.</w:t>
            </w:r>
          </w:p>
          <w:p w:rsidR="00B80DC4" w:rsidRPr="001473A2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Рябова Татьяна Ивановна, 11 кл.</w:t>
            </w:r>
          </w:p>
          <w:p w:rsidR="00B80DC4" w:rsidRPr="001473A2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……. и т.д. (</w:t>
            </w:r>
            <w:r w:rsidR="00775C7E" w:rsidRPr="001473A2">
              <w:rPr>
                <w:rFonts w:ascii="Times New Roman" w:eastAsia="Times New Roman" w:hAnsi="Times New Roman"/>
                <w:sz w:val="26"/>
                <w:szCs w:val="26"/>
              </w:rPr>
              <w:t>не более</w:t>
            </w: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 xml:space="preserve"> 6 чел.) </w:t>
            </w:r>
          </w:p>
          <w:p w:rsidR="00B80DC4" w:rsidRPr="001473A2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1473A2">
        <w:trPr>
          <w:trHeight w:val="545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1473A2">
        <w:trPr>
          <w:trHeight w:val="567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Общеобразовательная организация (место учёбы)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1473A2">
        <w:trPr>
          <w:trHeight w:val="522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Учреждение дополнительного образования (при наличии)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 xml:space="preserve">Название </w:t>
            </w:r>
            <w:proofErr w:type="gramStart"/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учебного</w:t>
            </w:r>
            <w:proofErr w:type="gramEnd"/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 xml:space="preserve"> объединения (при наличии)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Руководитель работы,</w:t>
            </w:r>
          </w:p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1473A2">
        <w:trPr>
          <w:trHeight w:val="60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Контактный телефон (руководителя)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Электронный адрес</w:t>
            </w:r>
          </w:p>
          <w:p w:rsidR="00B80DC4" w:rsidRPr="001473A2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3A2">
              <w:rPr>
                <w:rFonts w:ascii="Times New Roman" w:eastAsia="Times New Roman" w:hAnsi="Times New Roman"/>
                <w:sz w:val="26"/>
                <w:szCs w:val="26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B80DC4" w:rsidRPr="001473A2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72FB7" w:rsidRPr="001473A2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73A2">
        <w:rPr>
          <w:rFonts w:ascii="Times New Roman" w:eastAsia="Times New Roman" w:hAnsi="Times New Roman"/>
          <w:sz w:val="24"/>
          <w:szCs w:val="24"/>
        </w:rPr>
        <w:t xml:space="preserve">С условиями проведения республиканского этапа </w:t>
      </w:r>
      <w:r w:rsidR="00057832" w:rsidRPr="001473A2">
        <w:rPr>
          <w:rFonts w:ascii="Times New Roman" w:eastAsia="Times New Roman" w:hAnsi="Times New Roman"/>
          <w:color w:val="000000"/>
          <w:sz w:val="24"/>
          <w:szCs w:val="24"/>
        </w:rPr>
        <w:t>Международного</w:t>
      </w:r>
      <w:r w:rsidRPr="001473A2">
        <w:rPr>
          <w:rFonts w:ascii="Times New Roman" w:eastAsia="Times New Roman" w:hAnsi="Times New Roman"/>
          <w:color w:val="000000"/>
          <w:sz w:val="24"/>
          <w:szCs w:val="24"/>
        </w:rPr>
        <w:t xml:space="preserve"> детского экологическ</w:t>
      </w:r>
      <w:r w:rsidR="00BC0A67" w:rsidRPr="001473A2">
        <w:rPr>
          <w:rFonts w:ascii="Times New Roman" w:eastAsia="Times New Roman" w:hAnsi="Times New Roman"/>
          <w:color w:val="000000"/>
          <w:sz w:val="24"/>
          <w:szCs w:val="24"/>
        </w:rPr>
        <w:t>ого форума «Зеленая планета</w:t>
      </w:r>
      <w:r w:rsidRPr="001473A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1473A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057832" w:rsidRPr="001473A2">
        <w:rPr>
          <w:rFonts w:ascii="Times New Roman" w:eastAsia="Times New Roman" w:hAnsi="Times New Roman"/>
          <w:color w:val="000000"/>
          <w:sz w:val="24"/>
          <w:szCs w:val="24"/>
        </w:rPr>
        <w:t>в 2019 году</w:t>
      </w:r>
      <w:r w:rsidR="00057832" w:rsidRPr="001473A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473A2">
        <w:rPr>
          <w:rFonts w:ascii="Times New Roman" w:eastAsia="Times New Roman" w:hAnsi="Times New Roman"/>
          <w:sz w:val="24"/>
          <w:szCs w:val="24"/>
        </w:rPr>
        <w:t>ознакомле</w:t>
      </w:r>
      <w:proofErr w:type="gramStart"/>
      <w:r w:rsidR="00574D4B" w:rsidRPr="001473A2">
        <w:rPr>
          <w:rFonts w:ascii="Times New Roman" w:eastAsia="Times New Roman" w:hAnsi="Times New Roman"/>
          <w:sz w:val="24"/>
          <w:szCs w:val="24"/>
        </w:rPr>
        <w:t>н</w:t>
      </w:r>
      <w:r w:rsidR="003A3E22" w:rsidRPr="001473A2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3A3E22" w:rsidRPr="001473A2">
        <w:rPr>
          <w:rFonts w:ascii="Times New Roman" w:eastAsia="Times New Roman" w:hAnsi="Times New Roman"/>
          <w:sz w:val="24"/>
          <w:szCs w:val="24"/>
        </w:rPr>
        <w:t>а)</w:t>
      </w:r>
      <w:r w:rsidR="00B80DC4" w:rsidRPr="001473A2">
        <w:rPr>
          <w:rFonts w:ascii="Times New Roman" w:eastAsia="Times New Roman" w:hAnsi="Times New Roman"/>
          <w:sz w:val="24"/>
          <w:szCs w:val="24"/>
        </w:rPr>
        <w:t xml:space="preserve"> и соглас</w:t>
      </w:r>
      <w:r w:rsidR="003A3E22" w:rsidRPr="001473A2">
        <w:rPr>
          <w:rFonts w:ascii="Times New Roman" w:eastAsia="Times New Roman" w:hAnsi="Times New Roman"/>
          <w:sz w:val="24"/>
          <w:szCs w:val="24"/>
        </w:rPr>
        <w:t>ен (на)</w:t>
      </w:r>
      <w:r w:rsidRPr="001473A2">
        <w:rPr>
          <w:rFonts w:ascii="Times New Roman" w:eastAsia="Times New Roman" w:hAnsi="Times New Roman"/>
          <w:sz w:val="24"/>
          <w:szCs w:val="24"/>
        </w:rPr>
        <w:t>.</w:t>
      </w:r>
    </w:p>
    <w:p w:rsidR="00872FB7" w:rsidRPr="001473A2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73A2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Российской Федерации от 27 июля 2006 г. № 152-ФЗ «О персональных данных» да</w:t>
      </w:r>
      <w:r w:rsidR="003A3E22" w:rsidRPr="001473A2">
        <w:rPr>
          <w:rFonts w:ascii="Times New Roman" w:eastAsia="Times New Roman" w:hAnsi="Times New Roman"/>
          <w:sz w:val="24"/>
          <w:szCs w:val="24"/>
        </w:rPr>
        <w:t>ю</w:t>
      </w:r>
      <w:r w:rsidRPr="001473A2">
        <w:rPr>
          <w:rFonts w:ascii="Times New Roman" w:eastAsia="Times New Roman" w:hAnsi="Times New Roman"/>
          <w:sz w:val="24"/>
          <w:szCs w:val="24"/>
        </w:rPr>
        <w:t xml:space="preserve"> согласие на обработку, хранение и использование в течение </w:t>
      </w:r>
      <w:r w:rsidR="00057832" w:rsidRPr="001473A2">
        <w:rPr>
          <w:rFonts w:ascii="Times New Roman" w:eastAsia="Times New Roman" w:hAnsi="Times New Roman"/>
          <w:sz w:val="24"/>
          <w:szCs w:val="24"/>
        </w:rPr>
        <w:t xml:space="preserve">одного </w:t>
      </w:r>
      <w:bookmarkStart w:id="0" w:name="_GoBack"/>
      <w:bookmarkEnd w:id="0"/>
      <w:r w:rsidR="00057832" w:rsidRPr="001473A2">
        <w:rPr>
          <w:rFonts w:ascii="Times New Roman" w:eastAsia="Times New Roman" w:hAnsi="Times New Roman"/>
          <w:sz w:val="24"/>
          <w:szCs w:val="24"/>
        </w:rPr>
        <w:t>года</w:t>
      </w:r>
      <w:r w:rsidRPr="001473A2">
        <w:rPr>
          <w:rFonts w:ascii="Times New Roman" w:eastAsia="Times New Roman" w:hAnsi="Times New Roman"/>
          <w:sz w:val="24"/>
          <w:szCs w:val="24"/>
        </w:rPr>
        <w:t xml:space="preserve"> вышеперечисленных данных для составления списков участников Форума, публикации списков на сайтах организаторов, создания и отправки наградных документов Форума, использования в печатных презентационных и (или) методических материалах Форума, предоставления в государственные органы власти, для</w:t>
      </w:r>
      <w:proofErr w:type="gramEnd"/>
      <w:r w:rsidRPr="001473A2">
        <w:rPr>
          <w:rFonts w:ascii="Times New Roman" w:eastAsia="Times New Roman" w:hAnsi="Times New Roman"/>
          <w:sz w:val="24"/>
          <w:szCs w:val="24"/>
        </w:rPr>
        <w:t xml:space="preserve"> расчета статистики участия в Форум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ах и</w:t>
      </w:r>
      <w:r w:rsidR="002A4791" w:rsidRPr="001473A2">
        <w:rPr>
          <w:rFonts w:ascii="Times New Roman" w:eastAsia="Times New Roman" w:hAnsi="Times New Roman"/>
          <w:sz w:val="24"/>
          <w:szCs w:val="24"/>
        </w:rPr>
        <w:t> </w:t>
      </w:r>
      <w:r w:rsidRPr="001473A2">
        <w:rPr>
          <w:rFonts w:ascii="Times New Roman" w:eastAsia="Times New Roman" w:hAnsi="Times New Roman"/>
          <w:sz w:val="24"/>
          <w:szCs w:val="24"/>
        </w:rPr>
        <w:t>в</w:t>
      </w:r>
      <w:r w:rsidR="002A4791" w:rsidRPr="001473A2">
        <w:rPr>
          <w:rFonts w:ascii="Times New Roman" w:eastAsia="Times New Roman" w:hAnsi="Times New Roman"/>
          <w:sz w:val="24"/>
          <w:szCs w:val="24"/>
        </w:rPr>
        <w:t> </w:t>
      </w:r>
      <w:r w:rsidRPr="001473A2">
        <w:rPr>
          <w:rFonts w:ascii="Times New Roman" w:eastAsia="Times New Roman" w:hAnsi="Times New Roman"/>
          <w:sz w:val="24"/>
          <w:szCs w:val="24"/>
        </w:rPr>
        <w:t>других печатных материалах организаторов.</w:t>
      </w:r>
    </w:p>
    <w:p w:rsidR="00872FB7" w:rsidRPr="001473A2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73A2">
        <w:rPr>
          <w:rFonts w:ascii="Times New Roman" w:eastAsia="Times New Roman" w:hAnsi="Times New Roman"/>
          <w:sz w:val="24"/>
          <w:szCs w:val="24"/>
        </w:rPr>
        <w:t>Да</w:t>
      </w:r>
      <w:r w:rsidR="003A3E22" w:rsidRPr="001473A2">
        <w:rPr>
          <w:rFonts w:ascii="Times New Roman" w:eastAsia="Times New Roman" w:hAnsi="Times New Roman"/>
          <w:sz w:val="24"/>
          <w:szCs w:val="24"/>
        </w:rPr>
        <w:t>ю</w:t>
      </w:r>
      <w:r w:rsidRPr="001473A2">
        <w:rPr>
          <w:rFonts w:ascii="Times New Roman" w:eastAsia="Times New Roman" w:hAnsi="Times New Roman"/>
          <w:sz w:val="24"/>
          <w:szCs w:val="24"/>
        </w:rPr>
        <w:t xml:space="preserve"> согласие на использование </w:t>
      </w:r>
      <w:r w:rsidR="003A3E22" w:rsidRPr="001473A2">
        <w:rPr>
          <w:rFonts w:ascii="Times New Roman" w:eastAsia="Times New Roman" w:hAnsi="Times New Roman"/>
          <w:sz w:val="24"/>
          <w:szCs w:val="24"/>
        </w:rPr>
        <w:t>моих</w:t>
      </w:r>
      <w:r w:rsidRPr="001473A2">
        <w:rPr>
          <w:rFonts w:ascii="Times New Roman" w:eastAsia="Times New Roman" w:hAnsi="Times New Roman"/>
          <w:sz w:val="24"/>
          <w:szCs w:val="24"/>
        </w:rPr>
        <w:t xml:space="preserve">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ах организаторов.</w:t>
      </w:r>
    </w:p>
    <w:p w:rsidR="00872FB7" w:rsidRPr="001473A2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73A2">
        <w:rPr>
          <w:rFonts w:ascii="Times New Roman" w:eastAsia="Times New Roman" w:hAnsi="Times New Roman"/>
          <w:sz w:val="24"/>
          <w:szCs w:val="24"/>
        </w:rPr>
        <w:t>Настоящее согласие может быть отозвано</w:t>
      </w:r>
      <w:r w:rsidR="00B80DC4" w:rsidRPr="001473A2">
        <w:rPr>
          <w:rFonts w:ascii="Times New Roman" w:eastAsia="Times New Roman" w:hAnsi="Times New Roman"/>
          <w:sz w:val="24"/>
          <w:szCs w:val="24"/>
        </w:rPr>
        <w:t xml:space="preserve"> </w:t>
      </w:r>
      <w:r w:rsidR="003A3E22" w:rsidRPr="001473A2">
        <w:rPr>
          <w:rFonts w:ascii="Times New Roman" w:eastAsia="Times New Roman" w:hAnsi="Times New Roman"/>
          <w:sz w:val="24"/>
          <w:szCs w:val="24"/>
        </w:rPr>
        <w:t>мною</w:t>
      </w:r>
      <w:r w:rsidRPr="001473A2">
        <w:rPr>
          <w:rFonts w:ascii="Times New Roman" w:eastAsia="Times New Roman" w:hAnsi="Times New Roman"/>
          <w:sz w:val="24"/>
          <w:szCs w:val="24"/>
        </w:rPr>
        <w:t xml:space="preserve"> в письменной форме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lastRenderedPageBreak/>
        <w:t>Дата заполнения «____» _____________20__ г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954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954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954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954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6F53">
        <w:rPr>
          <w:rFonts w:ascii="Times New Roman" w:eastAsia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</w:p>
    <w:p w:rsid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Подпись автора работы __________________  ______________________</w:t>
      </w: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0D6F53">
        <w:rPr>
          <w:rFonts w:ascii="Times New Roman" w:eastAsia="Times New Roman" w:hAnsi="Times New Roman"/>
          <w:sz w:val="20"/>
          <w:szCs w:val="20"/>
        </w:rPr>
        <w:t>(представителя участника до 14 лет (родителей или лиц и</w:t>
      </w:r>
      <w:r>
        <w:rPr>
          <w:rFonts w:ascii="Times New Roman" w:eastAsia="Times New Roman" w:hAnsi="Times New Roman"/>
          <w:sz w:val="20"/>
          <w:szCs w:val="20"/>
        </w:rPr>
        <w:t>х заменяющих)</w:t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Подпись руководителя работы ______________  ___________________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</w:p>
    <w:p w:rsidR="00872FB7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ешаю организаторам Форума производить фотосъемку моего ребёнка</w:t>
      </w:r>
      <w:r w:rsidR="00775C7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а также использовать эти  материалы для размещения на сайтах организаторов Форума.</w:t>
      </w: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Настоящее согласие может быть отозвано</w:t>
      </w:r>
      <w:r>
        <w:rPr>
          <w:rFonts w:ascii="Times New Roman" w:eastAsia="Times New Roman" w:hAnsi="Times New Roman"/>
          <w:sz w:val="28"/>
          <w:szCs w:val="28"/>
        </w:rPr>
        <w:t xml:space="preserve"> мною</w:t>
      </w:r>
      <w:r w:rsidRPr="000D6F53">
        <w:rPr>
          <w:rFonts w:ascii="Times New Roman" w:eastAsia="Times New Roman" w:hAnsi="Times New Roman"/>
          <w:sz w:val="28"/>
          <w:szCs w:val="28"/>
        </w:rPr>
        <w:t xml:space="preserve"> в письменной форме.</w:t>
      </w:r>
    </w:p>
    <w:p w:rsid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Дата заполнения «____» _____________20__ г.</w:t>
      </w: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3E22" w:rsidRP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3E22">
        <w:rPr>
          <w:rFonts w:ascii="Times New Roman" w:eastAsia="Times New Roman" w:hAnsi="Times New Roman"/>
          <w:sz w:val="24"/>
          <w:szCs w:val="24"/>
        </w:rPr>
        <w:t>Подпись родителей __________________  ______________________</w:t>
      </w:r>
    </w:p>
    <w:p w:rsidR="003A3E22" w:rsidRPr="003A3E22" w:rsidRDefault="003A3E22" w:rsidP="003A3E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A3E22">
        <w:rPr>
          <w:rFonts w:ascii="Times New Roman" w:eastAsia="Times New Roman" w:hAnsi="Times New Roman"/>
          <w:sz w:val="24"/>
          <w:szCs w:val="24"/>
        </w:rPr>
        <w:t>или лиц их заменяющих</w:t>
      </w:r>
      <w:r w:rsidRPr="003A3E22">
        <w:rPr>
          <w:rFonts w:ascii="Times New Roman" w:eastAsia="Times New Roman" w:hAnsi="Times New Roman"/>
          <w:sz w:val="24"/>
          <w:szCs w:val="24"/>
        </w:rPr>
        <w:tab/>
      </w:r>
      <w:r w:rsidRPr="003A3E22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</w:t>
      </w:r>
      <w:r w:rsidRPr="003A3E22">
        <w:rPr>
          <w:rFonts w:ascii="Times New Roman" w:eastAsia="Times New Roman" w:hAnsi="Times New Roman"/>
          <w:sz w:val="20"/>
          <w:szCs w:val="20"/>
        </w:rPr>
        <w:t>ФИО</w:t>
      </w:r>
    </w:p>
    <w:p w:rsidR="003A3E22" w:rsidRPr="003A3E22" w:rsidRDefault="003A3E22" w:rsidP="003A3E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3E22" w:rsidRP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3E22">
        <w:rPr>
          <w:rFonts w:ascii="Times New Roman" w:eastAsia="Times New Roman" w:hAnsi="Times New Roman"/>
          <w:sz w:val="24"/>
          <w:szCs w:val="24"/>
        </w:rPr>
        <w:t>Подпись родителей __________________  ______________________</w:t>
      </w:r>
    </w:p>
    <w:p w:rsidR="003A3E22" w:rsidRPr="003A3E22" w:rsidRDefault="003A3E22" w:rsidP="003A3E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A3E22">
        <w:rPr>
          <w:rFonts w:ascii="Times New Roman" w:eastAsia="Times New Roman" w:hAnsi="Times New Roman"/>
          <w:sz w:val="24"/>
          <w:szCs w:val="24"/>
        </w:rPr>
        <w:t>или лиц их заменяющих</w:t>
      </w:r>
      <w:r w:rsidRPr="003A3E22">
        <w:rPr>
          <w:rFonts w:ascii="Times New Roman" w:eastAsia="Times New Roman" w:hAnsi="Times New Roman"/>
          <w:sz w:val="24"/>
          <w:szCs w:val="24"/>
        </w:rPr>
        <w:tab/>
      </w:r>
      <w:r w:rsidRPr="003A3E22">
        <w:rPr>
          <w:rFonts w:ascii="Times New Roman" w:eastAsia="Times New Roman" w:hAnsi="Times New Roman"/>
          <w:sz w:val="24"/>
          <w:szCs w:val="24"/>
        </w:rPr>
        <w:tab/>
      </w:r>
      <w:r w:rsidRPr="003A3E22">
        <w:rPr>
          <w:rFonts w:ascii="Times New Roman" w:eastAsia="Times New Roman" w:hAnsi="Times New Roman"/>
          <w:sz w:val="20"/>
          <w:szCs w:val="20"/>
        </w:rPr>
        <w:t xml:space="preserve">                                          ФИО</w:t>
      </w:r>
    </w:p>
    <w:p w:rsidR="003A3E22" w:rsidRP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A3E22" w:rsidRP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3E22">
        <w:rPr>
          <w:rFonts w:ascii="Times New Roman" w:eastAsia="Times New Roman" w:hAnsi="Times New Roman"/>
          <w:sz w:val="24"/>
          <w:szCs w:val="24"/>
        </w:rPr>
        <w:t>Подпись родителей __________________  ______________________</w:t>
      </w:r>
    </w:p>
    <w:p w:rsidR="009A1139" w:rsidRDefault="003A3E22" w:rsidP="003A3E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A3E22">
        <w:rPr>
          <w:rFonts w:ascii="Times New Roman" w:eastAsia="Times New Roman" w:hAnsi="Times New Roman"/>
          <w:sz w:val="24"/>
          <w:szCs w:val="24"/>
        </w:rPr>
        <w:t>или лиц их заменяющих</w:t>
      </w:r>
      <w:r w:rsidRPr="003A3E22">
        <w:rPr>
          <w:rFonts w:ascii="Times New Roman" w:eastAsia="Times New Roman" w:hAnsi="Times New Roman"/>
          <w:sz w:val="24"/>
          <w:szCs w:val="24"/>
        </w:rPr>
        <w:tab/>
      </w:r>
      <w:r w:rsidRPr="003A3E22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</w:t>
      </w:r>
      <w:r w:rsidRPr="003A3E22">
        <w:rPr>
          <w:rFonts w:ascii="Times New Roman" w:eastAsia="Times New Roman" w:hAnsi="Times New Roman"/>
          <w:sz w:val="20"/>
          <w:szCs w:val="20"/>
        </w:rPr>
        <w:t>ФИО</w:t>
      </w:r>
    </w:p>
    <w:p w:rsidR="00D57D2C" w:rsidRDefault="00D57D2C" w:rsidP="003A3E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57D2C" w:rsidRPr="001213A3" w:rsidRDefault="00D57D2C" w:rsidP="003A3E2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r w:rsidRPr="001213A3">
        <w:rPr>
          <w:rFonts w:ascii="Times New Roman" w:eastAsia="Times New Roman" w:hAnsi="Times New Roman"/>
          <w:b/>
          <w:i/>
          <w:sz w:val="20"/>
          <w:szCs w:val="20"/>
          <w:u w:val="single"/>
        </w:rPr>
        <w:t>*Примечание</w:t>
      </w:r>
    </w:p>
    <w:p w:rsidR="001473A2" w:rsidRDefault="001473A2" w:rsidP="00147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 коллективная заявка и согласие на обработку персональных данных по данной форме оформляется на коллектив не более шести человек при условии выполнения совместной работы и обучения всех участников в одной образовательной организации;</w:t>
      </w:r>
    </w:p>
    <w:p w:rsidR="001473A2" w:rsidRDefault="001473A2" w:rsidP="001473A2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 заявка на  коллектив более шести человек подается на бланке образовательной организации с приложением списка участников (ФИО, школа, класс), заверяется подписью директора и печатью образовательной организации (согласие на обработку персональных данных не требуется).</w:t>
      </w:r>
    </w:p>
    <w:p w:rsidR="00D57D2C" w:rsidRPr="00D57D2C" w:rsidRDefault="00D57D2C" w:rsidP="001473A2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sectPr w:rsidR="00D57D2C" w:rsidRPr="00D57D2C" w:rsidSect="00D57D2C">
      <w:pgSz w:w="11906" w:h="16838"/>
      <w:pgMar w:top="284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0A" w:rsidRDefault="00967B0A" w:rsidP="0027700B">
      <w:pPr>
        <w:spacing w:after="0" w:line="240" w:lineRule="auto"/>
      </w:pPr>
      <w:r>
        <w:separator/>
      </w:r>
    </w:p>
  </w:endnote>
  <w:endnote w:type="continuationSeparator" w:id="0">
    <w:p w:rsidR="00967B0A" w:rsidRDefault="00967B0A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0A" w:rsidRDefault="00967B0A" w:rsidP="0027700B">
      <w:pPr>
        <w:spacing w:after="0" w:line="240" w:lineRule="auto"/>
      </w:pPr>
      <w:r>
        <w:separator/>
      </w:r>
    </w:p>
  </w:footnote>
  <w:footnote w:type="continuationSeparator" w:id="0">
    <w:p w:rsidR="00967B0A" w:rsidRDefault="00967B0A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32DF9"/>
    <w:multiLevelType w:val="hybridMultilevel"/>
    <w:tmpl w:val="CBF294F6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D616F"/>
    <w:multiLevelType w:val="hybridMultilevel"/>
    <w:tmpl w:val="354AAFE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4">
    <w:nsid w:val="08EF621A"/>
    <w:multiLevelType w:val="hybridMultilevel"/>
    <w:tmpl w:val="8E0E2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9E305A6"/>
    <w:multiLevelType w:val="hybridMultilevel"/>
    <w:tmpl w:val="AE8A8BB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D52E52"/>
    <w:multiLevelType w:val="multilevel"/>
    <w:tmpl w:val="B98A5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8">
    <w:nsid w:val="0DB75202"/>
    <w:multiLevelType w:val="hybridMultilevel"/>
    <w:tmpl w:val="9E78D5CA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8B4DD3"/>
    <w:multiLevelType w:val="hybridMultilevel"/>
    <w:tmpl w:val="A4EA3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047217"/>
    <w:multiLevelType w:val="hybridMultilevel"/>
    <w:tmpl w:val="A96E73A6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4DC3497"/>
    <w:multiLevelType w:val="hybridMultilevel"/>
    <w:tmpl w:val="82BA78EE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292888"/>
    <w:multiLevelType w:val="hybridMultilevel"/>
    <w:tmpl w:val="EC2A9E3E"/>
    <w:lvl w:ilvl="0" w:tplc="45F88FE8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AC50D0"/>
    <w:multiLevelType w:val="hybridMultilevel"/>
    <w:tmpl w:val="0E784EEC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2538E"/>
    <w:multiLevelType w:val="hybridMultilevel"/>
    <w:tmpl w:val="747299B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B76C1"/>
    <w:multiLevelType w:val="hybridMultilevel"/>
    <w:tmpl w:val="AC1668D4"/>
    <w:lvl w:ilvl="0" w:tplc="098EE78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8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A17180A"/>
    <w:multiLevelType w:val="hybridMultilevel"/>
    <w:tmpl w:val="C1A6A098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A4A2D7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102776"/>
    <w:multiLevelType w:val="hybridMultilevel"/>
    <w:tmpl w:val="0E7E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564F66DA"/>
    <w:multiLevelType w:val="hybridMultilevel"/>
    <w:tmpl w:val="07547B40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205057"/>
    <w:multiLevelType w:val="hybridMultilevel"/>
    <w:tmpl w:val="B818167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4A65417"/>
    <w:multiLevelType w:val="hybridMultilevel"/>
    <w:tmpl w:val="6E38B8AE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DD2D05"/>
    <w:multiLevelType w:val="hybridMultilevel"/>
    <w:tmpl w:val="AEC89F9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C27ECC"/>
    <w:multiLevelType w:val="hybridMultilevel"/>
    <w:tmpl w:val="650E3E7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A33607"/>
    <w:multiLevelType w:val="hybridMultilevel"/>
    <w:tmpl w:val="ACBEAAAC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8"/>
  </w:num>
  <w:num w:numId="5">
    <w:abstractNumId w:val="11"/>
  </w:num>
  <w:num w:numId="6">
    <w:abstractNumId w:val="25"/>
  </w:num>
  <w:num w:numId="7">
    <w:abstractNumId w:val="23"/>
  </w:num>
  <w:num w:numId="8">
    <w:abstractNumId w:val="3"/>
  </w:num>
  <w:num w:numId="9">
    <w:abstractNumId w:val="17"/>
  </w:num>
  <w:num w:numId="10">
    <w:abstractNumId w:val="10"/>
  </w:num>
  <w:num w:numId="11">
    <w:abstractNumId w:val="19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"/>
  </w:num>
  <w:num w:numId="15">
    <w:abstractNumId w:val="29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2"/>
  </w:num>
  <w:num w:numId="21">
    <w:abstractNumId w:val="8"/>
  </w:num>
  <w:num w:numId="22">
    <w:abstractNumId w:val="33"/>
  </w:num>
  <w:num w:numId="23">
    <w:abstractNumId w:val="24"/>
  </w:num>
  <w:num w:numId="24">
    <w:abstractNumId w:val="16"/>
  </w:num>
  <w:num w:numId="25">
    <w:abstractNumId w:val="1"/>
  </w:num>
  <w:num w:numId="26">
    <w:abstractNumId w:val="7"/>
  </w:num>
  <w:num w:numId="27">
    <w:abstractNumId w:val="5"/>
  </w:num>
  <w:num w:numId="28">
    <w:abstractNumId w:val="0"/>
  </w:num>
  <w:num w:numId="29">
    <w:abstractNumId w:val="13"/>
  </w:num>
  <w:num w:numId="30">
    <w:abstractNumId w:val="20"/>
  </w:num>
  <w:num w:numId="31">
    <w:abstractNumId w:val="30"/>
  </w:num>
  <w:num w:numId="32">
    <w:abstractNumId w:val="4"/>
  </w:num>
  <w:num w:numId="33">
    <w:abstractNumId w:val="22"/>
  </w:num>
  <w:num w:numId="34">
    <w:abstractNumId w:val="9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08"/>
    <w:rsid w:val="000220E1"/>
    <w:rsid w:val="00023660"/>
    <w:rsid w:val="0003181B"/>
    <w:rsid w:val="00045CE6"/>
    <w:rsid w:val="00050F33"/>
    <w:rsid w:val="0005144B"/>
    <w:rsid w:val="00057832"/>
    <w:rsid w:val="00062CAC"/>
    <w:rsid w:val="000636DA"/>
    <w:rsid w:val="00070072"/>
    <w:rsid w:val="00073A43"/>
    <w:rsid w:val="00074393"/>
    <w:rsid w:val="00076B65"/>
    <w:rsid w:val="00077B03"/>
    <w:rsid w:val="000922DE"/>
    <w:rsid w:val="00097359"/>
    <w:rsid w:val="000D017B"/>
    <w:rsid w:val="000D2898"/>
    <w:rsid w:val="000D6279"/>
    <w:rsid w:val="000D6F53"/>
    <w:rsid w:val="000E425E"/>
    <w:rsid w:val="000E510F"/>
    <w:rsid w:val="000E68D0"/>
    <w:rsid w:val="000F01F0"/>
    <w:rsid w:val="000F1836"/>
    <w:rsid w:val="00110AF7"/>
    <w:rsid w:val="0011170E"/>
    <w:rsid w:val="00113EEE"/>
    <w:rsid w:val="00114E7C"/>
    <w:rsid w:val="00115859"/>
    <w:rsid w:val="00117843"/>
    <w:rsid w:val="001213A3"/>
    <w:rsid w:val="0012286B"/>
    <w:rsid w:val="00123D45"/>
    <w:rsid w:val="00123DFE"/>
    <w:rsid w:val="001243F2"/>
    <w:rsid w:val="001320C1"/>
    <w:rsid w:val="00142E4F"/>
    <w:rsid w:val="00144925"/>
    <w:rsid w:val="001453A8"/>
    <w:rsid w:val="00146D84"/>
    <w:rsid w:val="001473A2"/>
    <w:rsid w:val="0015048E"/>
    <w:rsid w:val="0015484F"/>
    <w:rsid w:val="00156360"/>
    <w:rsid w:val="00162113"/>
    <w:rsid w:val="00171CED"/>
    <w:rsid w:val="00173971"/>
    <w:rsid w:val="00173B49"/>
    <w:rsid w:val="00174B1C"/>
    <w:rsid w:val="0017558C"/>
    <w:rsid w:val="00177C1F"/>
    <w:rsid w:val="00193ACB"/>
    <w:rsid w:val="00194787"/>
    <w:rsid w:val="001A0322"/>
    <w:rsid w:val="001A19B5"/>
    <w:rsid w:val="001A2BB5"/>
    <w:rsid w:val="001A6023"/>
    <w:rsid w:val="001C022F"/>
    <w:rsid w:val="001C12A1"/>
    <w:rsid w:val="001D16E5"/>
    <w:rsid w:val="001D2253"/>
    <w:rsid w:val="001D281F"/>
    <w:rsid w:val="001F7BC7"/>
    <w:rsid w:val="0021159D"/>
    <w:rsid w:val="00216669"/>
    <w:rsid w:val="0021759C"/>
    <w:rsid w:val="00230358"/>
    <w:rsid w:val="0023588A"/>
    <w:rsid w:val="00237975"/>
    <w:rsid w:val="00240194"/>
    <w:rsid w:val="0024390C"/>
    <w:rsid w:val="0024668D"/>
    <w:rsid w:val="00246853"/>
    <w:rsid w:val="002600DC"/>
    <w:rsid w:val="00261D09"/>
    <w:rsid w:val="00271BB0"/>
    <w:rsid w:val="00271E4C"/>
    <w:rsid w:val="0027700B"/>
    <w:rsid w:val="00277DCC"/>
    <w:rsid w:val="00277FAF"/>
    <w:rsid w:val="00280548"/>
    <w:rsid w:val="002829A6"/>
    <w:rsid w:val="00286956"/>
    <w:rsid w:val="00291072"/>
    <w:rsid w:val="002947BA"/>
    <w:rsid w:val="00294D33"/>
    <w:rsid w:val="00295116"/>
    <w:rsid w:val="002A4791"/>
    <w:rsid w:val="002A4B6E"/>
    <w:rsid w:val="002A4FCB"/>
    <w:rsid w:val="002A6575"/>
    <w:rsid w:val="002A692A"/>
    <w:rsid w:val="002B3CE1"/>
    <w:rsid w:val="002B7A35"/>
    <w:rsid w:val="002C1025"/>
    <w:rsid w:val="002D09A3"/>
    <w:rsid w:val="002D23D4"/>
    <w:rsid w:val="002D7BCC"/>
    <w:rsid w:val="002E6B99"/>
    <w:rsid w:val="002F604F"/>
    <w:rsid w:val="0030342A"/>
    <w:rsid w:val="00305133"/>
    <w:rsid w:val="003060D0"/>
    <w:rsid w:val="00314DE1"/>
    <w:rsid w:val="00315911"/>
    <w:rsid w:val="0032069E"/>
    <w:rsid w:val="0032211E"/>
    <w:rsid w:val="003223A1"/>
    <w:rsid w:val="00330ED2"/>
    <w:rsid w:val="00331B51"/>
    <w:rsid w:val="00333435"/>
    <w:rsid w:val="003378CD"/>
    <w:rsid w:val="003468C6"/>
    <w:rsid w:val="003554F5"/>
    <w:rsid w:val="0036765B"/>
    <w:rsid w:val="00380431"/>
    <w:rsid w:val="0038054B"/>
    <w:rsid w:val="00387ED6"/>
    <w:rsid w:val="00393CF5"/>
    <w:rsid w:val="003A1251"/>
    <w:rsid w:val="003A250B"/>
    <w:rsid w:val="003A356E"/>
    <w:rsid w:val="003A3E22"/>
    <w:rsid w:val="003A683D"/>
    <w:rsid w:val="003B24BC"/>
    <w:rsid w:val="003C638D"/>
    <w:rsid w:val="003D3306"/>
    <w:rsid w:val="003E2B6F"/>
    <w:rsid w:val="003E526A"/>
    <w:rsid w:val="003F02FD"/>
    <w:rsid w:val="003F0CB7"/>
    <w:rsid w:val="00400F57"/>
    <w:rsid w:val="0040339C"/>
    <w:rsid w:val="00403B52"/>
    <w:rsid w:val="00404C04"/>
    <w:rsid w:val="00410DBF"/>
    <w:rsid w:val="0042677F"/>
    <w:rsid w:val="00431E27"/>
    <w:rsid w:val="00440033"/>
    <w:rsid w:val="00442238"/>
    <w:rsid w:val="00444423"/>
    <w:rsid w:val="0045429F"/>
    <w:rsid w:val="00471C72"/>
    <w:rsid w:val="00491F81"/>
    <w:rsid w:val="00495681"/>
    <w:rsid w:val="00495C0C"/>
    <w:rsid w:val="00495F95"/>
    <w:rsid w:val="004B2C5C"/>
    <w:rsid w:val="004B3F6E"/>
    <w:rsid w:val="004C0ABF"/>
    <w:rsid w:val="004C583A"/>
    <w:rsid w:val="004D172D"/>
    <w:rsid w:val="004F080D"/>
    <w:rsid w:val="004F0836"/>
    <w:rsid w:val="004F30E7"/>
    <w:rsid w:val="004F3727"/>
    <w:rsid w:val="0050265E"/>
    <w:rsid w:val="00504C8A"/>
    <w:rsid w:val="00515DE6"/>
    <w:rsid w:val="00522EEA"/>
    <w:rsid w:val="00525276"/>
    <w:rsid w:val="00531F94"/>
    <w:rsid w:val="00540E5C"/>
    <w:rsid w:val="00547B60"/>
    <w:rsid w:val="005500C6"/>
    <w:rsid w:val="00567196"/>
    <w:rsid w:val="00567800"/>
    <w:rsid w:val="00572858"/>
    <w:rsid w:val="00574574"/>
    <w:rsid w:val="00574D4B"/>
    <w:rsid w:val="00574E76"/>
    <w:rsid w:val="00586990"/>
    <w:rsid w:val="005A2EBF"/>
    <w:rsid w:val="005A2F8B"/>
    <w:rsid w:val="005A6F20"/>
    <w:rsid w:val="005B06F5"/>
    <w:rsid w:val="005B69A5"/>
    <w:rsid w:val="005C3EAA"/>
    <w:rsid w:val="005C49FF"/>
    <w:rsid w:val="005C58FC"/>
    <w:rsid w:val="005C5C61"/>
    <w:rsid w:val="005D429E"/>
    <w:rsid w:val="005D4BA5"/>
    <w:rsid w:val="005E0859"/>
    <w:rsid w:val="005E331B"/>
    <w:rsid w:val="005E6A75"/>
    <w:rsid w:val="005F21FB"/>
    <w:rsid w:val="005F2EA0"/>
    <w:rsid w:val="005F3F72"/>
    <w:rsid w:val="005F422C"/>
    <w:rsid w:val="0060075F"/>
    <w:rsid w:val="00600FE2"/>
    <w:rsid w:val="00613638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4391"/>
    <w:rsid w:val="006461DE"/>
    <w:rsid w:val="00653028"/>
    <w:rsid w:val="006570F9"/>
    <w:rsid w:val="00662420"/>
    <w:rsid w:val="00670F29"/>
    <w:rsid w:val="00673268"/>
    <w:rsid w:val="0067603E"/>
    <w:rsid w:val="0068111A"/>
    <w:rsid w:val="006817D7"/>
    <w:rsid w:val="006830D7"/>
    <w:rsid w:val="00685319"/>
    <w:rsid w:val="006932B5"/>
    <w:rsid w:val="0069593C"/>
    <w:rsid w:val="006959C9"/>
    <w:rsid w:val="006A0DB8"/>
    <w:rsid w:val="006A0EFB"/>
    <w:rsid w:val="006A6339"/>
    <w:rsid w:val="006A713B"/>
    <w:rsid w:val="006A7364"/>
    <w:rsid w:val="006B12C4"/>
    <w:rsid w:val="006C1673"/>
    <w:rsid w:val="006C181F"/>
    <w:rsid w:val="006C251D"/>
    <w:rsid w:val="006C4939"/>
    <w:rsid w:val="006D0CDD"/>
    <w:rsid w:val="006D2AA4"/>
    <w:rsid w:val="006D4143"/>
    <w:rsid w:val="006D700D"/>
    <w:rsid w:val="006E5CA1"/>
    <w:rsid w:val="006F09DC"/>
    <w:rsid w:val="006F2696"/>
    <w:rsid w:val="006F4741"/>
    <w:rsid w:val="00702890"/>
    <w:rsid w:val="00707F27"/>
    <w:rsid w:val="00710359"/>
    <w:rsid w:val="00712DAD"/>
    <w:rsid w:val="0072513A"/>
    <w:rsid w:val="00725631"/>
    <w:rsid w:val="00726900"/>
    <w:rsid w:val="00727330"/>
    <w:rsid w:val="00733373"/>
    <w:rsid w:val="00733F4E"/>
    <w:rsid w:val="00734136"/>
    <w:rsid w:val="007404EE"/>
    <w:rsid w:val="00742A8A"/>
    <w:rsid w:val="00773051"/>
    <w:rsid w:val="007733B2"/>
    <w:rsid w:val="00775C7E"/>
    <w:rsid w:val="007805C4"/>
    <w:rsid w:val="00783AF5"/>
    <w:rsid w:val="00786FFF"/>
    <w:rsid w:val="00790857"/>
    <w:rsid w:val="007911DD"/>
    <w:rsid w:val="00792992"/>
    <w:rsid w:val="007936B0"/>
    <w:rsid w:val="00794BC2"/>
    <w:rsid w:val="007A7C87"/>
    <w:rsid w:val="007A7F63"/>
    <w:rsid w:val="007C36F9"/>
    <w:rsid w:val="007C6A6C"/>
    <w:rsid w:val="007C7976"/>
    <w:rsid w:val="007D06DC"/>
    <w:rsid w:val="007D1D2B"/>
    <w:rsid w:val="007D2419"/>
    <w:rsid w:val="007D49BA"/>
    <w:rsid w:val="007E4EE9"/>
    <w:rsid w:val="007F1562"/>
    <w:rsid w:val="007F502E"/>
    <w:rsid w:val="00815C91"/>
    <w:rsid w:val="008206E2"/>
    <w:rsid w:val="00821E89"/>
    <w:rsid w:val="0082665A"/>
    <w:rsid w:val="008319F3"/>
    <w:rsid w:val="00836DDC"/>
    <w:rsid w:val="00842B34"/>
    <w:rsid w:val="00844EF7"/>
    <w:rsid w:val="00847FF9"/>
    <w:rsid w:val="00856C76"/>
    <w:rsid w:val="00865951"/>
    <w:rsid w:val="0086756C"/>
    <w:rsid w:val="00872FB7"/>
    <w:rsid w:val="00893CE4"/>
    <w:rsid w:val="00894443"/>
    <w:rsid w:val="00894B53"/>
    <w:rsid w:val="00897108"/>
    <w:rsid w:val="008A6057"/>
    <w:rsid w:val="008B00F8"/>
    <w:rsid w:val="008B2F5C"/>
    <w:rsid w:val="008B5F65"/>
    <w:rsid w:val="008B782F"/>
    <w:rsid w:val="008B7962"/>
    <w:rsid w:val="008B7C9F"/>
    <w:rsid w:val="008C1B5A"/>
    <w:rsid w:val="008C3494"/>
    <w:rsid w:val="008C7286"/>
    <w:rsid w:val="008C7D99"/>
    <w:rsid w:val="008C7FFA"/>
    <w:rsid w:val="008E0D86"/>
    <w:rsid w:val="008E3467"/>
    <w:rsid w:val="008E50F4"/>
    <w:rsid w:val="008F03A4"/>
    <w:rsid w:val="008F1BD2"/>
    <w:rsid w:val="00900BA5"/>
    <w:rsid w:val="00900ED1"/>
    <w:rsid w:val="00905175"/>
    <w:rsid w:val="00905F23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4086F"/>
    <w:rsid w:val="00947922"/>
    <w:rsid w:val="00961587"/>
    <w:rsid w:val="00965655"/>
    <w:rsid w:val="00967B0A"/>
    <w:rsid w:val="009717F9"/>
    <w:rsid w:val="009765B1"/>
    <w:rsid w:val="009807F5"/>
    <w:rsid w:val="00991A84"/>
    <w:rsid w:val="00995CB9"/>
    <w:rsid w:val="009A1139"/>
    <w:rsid w:val="009A20D3"/>
    <w:rsid w:val="009A2521"/>
    <w:rsid w:val="009D0836"/>
    <w:rsid w:val="009E121E"/>
    <w:rsid w:val="009E42D4"/>
    <w:rsid w:val="009E4632"/>
    <w:rsid w:val="009F1CB3"/>
    <w:rsid w:val="009F2F2A"/>
    <w:rsid w:val="009F40E4"/>
    <w:rsid w:val="009F6CE1"/>
    <w:rsid w:val="00A011BB"/>
    <w:rsid w:val="00A020E7"/>
    <w:rsid w:val="00A03FDD"/>
    <w:rsid w:val="00A11175"/>
    <w:rsid w:val="00A124F4"/>
    <w:rsid w:val="00A15A6B"/>
    <w:rsid w:val="00A15B4A"/>
    <w:rsid w:val="00A1679A"/>
    <w:rsid w:val="00A3643F"/>
    <w:rsid w:val="00A4291F"/>
    <w:rsid w:val="00A52C5E"/>
    <w:rsid w:val="00A539D4"/>
    <w:rsid w:val="00A66AD3"/>
    <w:rsid w:val="00A70033"/>
    <w:rsid w:val="00A70A5D"/>
    <w:rsid w:val="00A72C52"/>
    <w:rsid w:val="00A764DA"/>
    <w:rsid w:val="00AA2E20"/>
    <w:rsid w:val="00AA4408"/>
    <w:rsid w:val="00AA7F49"/>
    <w:rsid w:val="00AB1ACC"/>
    <w:rsid w:val="00AC3881"/>
    <w:rsid w:val="00AC5428"/>
    <w:rsid w:val="00AC55D5"/>
    <w:rsid w:val="00AC5673"/>
    <w:rsid w:val="00AD11AA"/>
    <w:rsid w:val="00AD3A7B"/>
    <w:rsid w:val="00AD3C5D"/>
    <w:rsid w:val="00AE09BA"/>
    <w:rsid w:val="00AE189B"/>
    <w:rsid w:val="00AE4A77"/>
    <w:rsid w:val="00AF1094"/>
    <w:rsid w:val="00AF4E98"/>
    <w:rsid w:val="00B10DA1"/>
    <w:rsid w:val="00B12EAE"/>
    <w:rsid w:val="00B1647B"/>
    <w:rsid w:val="00B21242"/>
    <w:rsid w:val="00B26B23"/>
    <w:rsid w:val="00B32EB0"/>
    <w:rsid w:val="00B337FE"/>
    <w:rsid w:val="00B357BD"/>
    <w:rsid w:val="00B53256"/>
    <w:rsid w:val="00B66DA8"/>
    <w:rsid w:val="00B80DC4"/>
    <w:rsid w:val="00BA2A42"/>
    <w:rsid w:val="00BB4875"/>
    <w:rsid w:val="00BB6F51"/>
    <w:rsid w:val="00BC0A67"/>
    <w:rsid w:val="00BC6D6C"/>
    <w:rsid w:val="00BD50DB"/>
    <w:rsid w:val="00BD6FEC"/>
    <w:rsid w:val="00BE1704"/>
    <w:rsid w:val="00BE4896"/>
    <w:rsid w:val="00BF05D4"/>
    <w:rsid w:val="00BF0DB3"/>
    <w:rsid w:val="00BF2148"/>
    <w:rsid w:val="00C15E1A"/>
    <w:rsid w:val="00C25306"/>
    <w:rsid w:val="00C3141C"/>
    <w:rsid w:val="00C41BA1"/>
    <w:rsid w:val="00C42C94"/>
    <w:rsid w:val="00C43FBC"/>
    <w:rsid w:val="00C63580"/>
    <w:rsid w:val="00C6757B"/>
    <w:rsid w:val="00C67E9E"/>
    <w:rsid w:val="00C74C29"/>
    <w:rsid w:val="00C76E43"/>
    <w:rsid w:val="00C94F32"/>
    <w:rsid w:val="00C95B2D"/>
    <w:rsid w:val="00C967A6"/>
    <w:rsid w:val="00CA1A71"/>
    <w:rsid w:val="00CA1C15"/>
    <w:rsid w:val="00CA4B85"/>
    <w:rsid w:val="00CA53DF"/>
    <w:rsid w:val="00CC1F08"/>
    <w:rsid w:val="00CE0709"/>
    <w:rsid w:val="00CE5412"/>
    <w:rsid w:val="00CF13C4"/>
    <w:rsid w:val="00D17A51"/>
    <w:rsid w:val="00D36A5A"/>
    <w:rsid w:val="00D36DEA"/>
    <w:rsid w:val="00D42871"/>
    <w:rsid w:val="00D42AA3"/>
    <w:rsid w:val="00D50175"/>
    <w:rsid w:val="00D5149D"/>
    <w:rsid w:val="00D57D2C"/>
    <w:rsid w:val="00D665C4"/>
    <w:rsid w:val="00D710F6"/>
    <w:rsid w:val="00D72446"/>
    <w:rsid w:val="00D76262"/>
    <w:rsid w:val="00D833BD"/>
    <w:rsid w:val="00D8399A"/>
    <w:rsid w:val="00DB1CB8"/>
    <w:rsid w:val="00DB4038"/>
    <w:rsid w:val="00DC350F"/>
    <w:rsid w:val="00DC55B5"/>
    <w:rsid w:val="00DC6308"/>
    <w:rsid w:val="00DD5D27"/>
    <w:rsid w:val="00DF2809"/>
    <w:rsid w:val="00E06C21"/>
    <w:rsid w:val="00E13B2B"/>
    <w:rsid w:val="00E14FA2"/>
    <w:rsid w:val="00E157EF"/>
    <w:rsid w:val="00E174B0"/>
    <w:rsid w:val="00E21C55"/>
    <w:rsid w:val="00E2394B"/>
    <w:rsid w:val="00E30E0C"/>
    <w:rsid w:val="00E323F6"/>
    <w:rsid w:val="00E359BE"/>
    <w:rsid w:val="00E36B83"/>
    <w:rsid w:val="00E3715F"/>
    <w:rsid w:val="00E43579"/>
    <w:rsid w:val="00E555CC"/>
    <w:rsid w:val="00E61801"/>
    <w:rsid w:val="00E63345"/>
    <w:rsid w:val="00E647D5"/>
    <w:rsid w:val="00E65C32"/>
    <w:rsid w:val="00E7037A"/>
    <w:rsid w:val="00E741F0"/>
    <w:rsid w:val="00E76E7F"/>
    <w:rsid w:val="00E820CB"/>
    <w:rsid w:val="00E8760B"/>
    <w:rsid w:val="00E911E8"/>
    <w:rsid w:val="00E915D8"/>
    <w:rsid w:val="00E94C5D"/>
    <w:rsid w:val="00E962CE"/>
    <w:rsid w:val="00EA0DF2"/>
    <w:rsid w:val="00EB24A4"/>
    <w:rsid w:val="00EB5887"/>
    <w:rsid w:val="00EC13C8"/>
    <w:rsid w:val="00EC282C"/>
    <w:rsid w:val="00ED1CCC"/>
    <w:rsid w:val="00EF47AE"/>
    <w:rsid w:val="00EF47D2"/>
    <w:rsid w:val="00EF7A12"/>
    <w:rsid w:val="00F05C71"/>
    <w:rsid w:val="00F1041B"/>
    <w:rsid w:val="00F11E7D"/>
    <w:rsid w:val="00F128DA"/>
    <w:rsid w:val="00F138A9"/>
    <w:rsid w:val="00F23364"/>
    <w:rsid w:val="00F23CC6"/>
    <w:rsid w:val="00F27F4D"/>
    <w:rsid w:val="00F41E1E"/>
    <w:rsid w:val="00F434B1"/>
    <w:rsid w:val="00F458D2"/>
    <w:rsid w:val="00F51905"/>
    <w:rsid w:val="00F65E6A"/>
    <w:rsid w:val="00F66EBA"/>
    <w:rsid w:val="00F73887"/>
    <w:rsid w:val="00F75231"/>
    <w:rsid w:val="00F81BC2"/>
    <w:rsid w:val="00F90969"/>
    <w:rsid w:val="00F90EDA"/>
    <w:rsid w:val="00F9231A"/>
    <w:rsid w:val="00F94324"/>
    <w:rsid w:val="00FB3F53"/>
    <w:rsid w:val="00FB662E"/>
    <w:rsid w:val="00FD0E6D"/>
    <w:rsid w:val="00FD3131"/>
    <w:rsid w:val="00FF2984"/>
    <w:rsid w:val="00FF30D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link w:val="21"/>
    <w:uiPriority w:val="99"/>
    <w:locked/>
    <w:rsid w:val="001243F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A020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0"/>
    <w:uiPriority w:val="99"/>
    <w:locked/>
    <w:rsid w:val="00A020E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</w:rPr>
  </w:style>
  <w:style w:type="character" w:styleId="af2">
    <w:name w:val="Strong"/>
    <w:uiPriority w:val="99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paragraph" w:styleId="af5">
    <w:name w:val="Document Map"/>
    <w:basedOn w:val="a"/>
    <w:link w:val="af6"/>
    <w:uiPriority w:val="99"/>
    <w:semiHidden/>
    <w:rsid w:val="000E425E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6">
    <w:name w:val="Схема документа Знак"/>
    <w:link w:val="af5"/>
    <w:uiPriority w:val="99"/>
    <w:semiHidden/>
    <w:rsid w:val="00A413B4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3E7B-D2E5-4D35-8376-1893C32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190</cp:revision>
  <cp:lastPrinted>2017-02-17T11:51:00Z</cp:lastPrinted>
  <dcterms:created xsi:type="dcterms:W3CDTF">2016-04-01T07:25:00Z</dcterms:created>
  <dcterms:modified xsi:type="dcterms:W3CDTF">2019-03-12T11:53:00Z</dcterms:modified>
</cp:coreProperties>
</file>